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FC3F5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66E34AC" wp14:editId="0CE77F3B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666750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2F79E524" wp14:editId="7258742F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660B2" w:rsidRDefault="00026559" w:rsidP="00026559">
      <w:pPr>
        <w:tabs>
          <w:tab w:val="left" w:pos="4152"/>
        </w:tabs>
        <w:spacing w:before="100" w:beforeAutospacing="1" w:after="0" w:line="240" w:lineRule="auto"/>
        <w:contextualSpacing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8"/>
          <w:szCs w:val="28"/>
        </w:rPr>
        <w:t>MAPA CONCEPTUAL “</w:t>
      </w:r>
      <w:r w:rsidR="00E8142C">
        <w:rPr>
          <w:rFonts w:ascii="Comic Sans MS" w:hAnsi="Comic Sans MS" w:cs="Arial"/>
          <w:b/>
          <w:sz w:val="28"/>
          <w:szCs w:val="28"/>
        </w:rPr>
        <w:t>EFECTOS DE LAS FUERZAS</w:t>
      </w:r>
      <w:r>
        <w:rPr>
          <w:rFonts w:ascii="Comic Sans MS" w:hAnsi="Comic Sans MS" w:cs="Arial"/>
          <w:b/>
          <w:sz w:val="28"/>
          <w:szCs w:val="28"/>
        </w:rPr>
        <w:t>”</w:t>
      </w:r>
    </w:p>
    <w:p w:rsidR="00E03447" w:rsidRDefault="00E03447" w:rsidP="00E8142C">
      <w:pPr>
        <w:tabs>
          <w:tab w:val="left" w:pos="4152"/>
        </w:tabs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p w:rsidR="00E8142C" w:rsidRDefault="00E03447" w:rsidP="00E8142C">
      <w:pPr>
        <w:tabs>
          <w:tab w:val="left" w:pos="4152"/>
        </w:tabs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22A13E78" wp14:editId="1EE651B2">
            <wp:simplePos x="0" y="0"/>
            <wp:positionH relativeFrom="column">
              <wp:posOffset>-561975</wp:posOffset>
            </wp:positionH>
            <wp:positionV relativeFrom="paragraph">
              <wp:posOffset>412750</wp:posOffset>
            </wp:positionV>
            <wp:extent cx="7141210" cy="2956560"/>
            <wp:effectExtent l="0" t="0" r="2540" b="0"/>
            <wp:wrapTight wrapText="bothSides">
              <wp:wrapPolygon edited="0">
                <wp:start x="0" y="0"/>
                <wp:lineTo x="0" y="21433"/>
                <wp:lineTo x="21550" y="21433"/>
                <wp:lineTo x="2155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2C">
        <w:rPr>
          <w:rFonts w:ascii="Comic Sans MS" w:hAnsi="Comic Sans MS" w:cs="Arial"/>
          <w:sz w:val="24"/>
          <w:szCs w:val="24"/>
        </w:rPr>
        <w:t>Revise el siguiente mapa conceptual</w:t>
      </w:r>
    </w:p>
    <w:p w:rsidR="00E8142C" w:rsidRDefault="00E03447" w:rsidP="00E03447">
      <w:pPr>
        <w:pStyle w:val="Prrafodelista"/>
        <w:numPr>
          <w:ilvl w:val="0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mplete el mapa con las palabras o frases que faltan.</w:t>
      </w: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36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numPr>
          <w:ilvl w:val="0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Qué idea central está representada por el mapa conceptual</w:t>
      </w:r>
      <w:proofErr w:type="gramStart"/>
      <w:r>
        <w:rPr>
          <w:rFonts w:ascii="Comic Sans MS" w:hAnsi="Comic Sans MS" w:cs="Arial"/>
          <w:sz w:val="24"/>
          <w:szCs w:val="24"/>
        </w:rPr>
        <w:t>?</w:t>
      </w:r>
      <w:proofErr w:type="gramEnd"/>
    </w:p>
    <w:p w:rsidR="00E03447" w:rsidRDefault="00E03447" w:rsidP="00E03447">
      <w:pPr>
        <w:pStyle w:val="Prrafodelista"/>
        <w:numPr>
          <w:ilvl w:val="1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uestra lo que pueden hacer las fuerzas.</w:t>
      </w:r>
    </w:p>
    <w:p w:rsidR="00E03447" w:rsidRDefault="00E03447" w:rsidP="00E03447">
      <w:pPr>
        <w:pStyle w:val="Prrafodelista"/>
        <w:numPr>
          <w:ilvl w:val="1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mpara una fuerza con otra distinta.</w:t>
      </w:r>
    </w:p>
    <w:p w:rsidR="00E03447" w:rsidRDefault="00E03447" w:rsidP="00E03447">
      <w:pPr>
        <w:pStyle w:val="Prrafodelista"/>
        <w:numPr>
          <w:ilvl w:val="1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 w:rsidRPr="00E03447">
        <w:rPr>
          <w:rFonts w:ascii="Comic Sans MS" w:hAnsi="Comic Sans MS" w:cs="Arial"/>
          <w:sz w:val="24"/>
          <w:szCs w:val="24"/>
        </w:rPr>
        <w:t>Clasifica distintos tipos de fuerzas.</w:t>
      </w:r>
    </w:p>
    <w:p w:rsidR="006A32D5" w:rsidRDefault="006A32D5" w:rsidP="006A32D5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6A32D5" w:rsidRDefault="006A32D5" w:rsidP="006A32D5">
      <w:pPr>
        <w:pStyle w:val="Prrafodelista"/>
        <w:numPr>
          <w:ilvl w:val="0"/>
          <w:numId w:val="3"/>
        </w:numPr>
        <w:tabs>
          <w:tab w:val="left" w:pos="4152"/>
        </w:tabs>
        <w:spacing w:before="100" w:beforeAutospacing="1"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Qué palabra o frase es la que se puede escribir al lado de la flecha organizadora?</w:t>
      </w:r>
    </w:p>
    <w:p w:rsidR="006A32D5" w:rsidRDefault="006A32D5" w:rsidP="006A32D5">
      <w:pPr>
        <w:pStyle w:val="Prrafodelista"/>
        <w:tabs>
          <w:tab w:val="left" w:pos="4152"/>
        </w:tabs>
        <w:spacing w:before="100" w:beforeAutospacing="1" w:after="0" w:line="240" w:lineRule="auto"/>
        <w:ind w:left="36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P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0" w:right="-1134"/>
        <w:rPr>
          <w:rFonts w:ascii="Comic Sans MS" w:hAnsi="Comic Sans MS" w:cs="Arial"/>
          <w:sz w:val="20"/>
          <w:szCs w:val="20"/>
        </w:rPr>
      </w:pPr>
      <w:r w:rsidRPr="00E03447">
        <w:rPr>
          <w:rFonts w:ascii="Comic Sans MS" w:hAnsi="Comic Sans MS" w:cs="Arial"/>
          <w:sz w:val="20"/>
          <w:szCs w:val="20"/>
        </w:rPr>
        <w:t>Elaborado por Ministerio de Educación</w:t>
      </w:r>
    </w:p>
    <w:sectPr w:rsidR="00E03447" w:rsidRPr="00E03447" w:rsidSect="0058738F">
      <w:footerReference w:type="default" r:id="rId12"/>
      <w:headerReference w:type="first" r:id="rId13"/>
      <w:footerReference w:type="first" r:id="rId14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76" w:rsidRDefault="00826F76" w:rsidP="00DB4839">
      <w:pPr>
        <w:spacing w:after="0" w:line="240" w:lineRule="auto"/>
      </w:pPr>
      <w:r>
        <w:separator/>
      </w:r>
    </w:p>
  </w:endnote>
  <w:endnote w:type="continuationSeparator" w:id="0">
    <w:p w:rsidR="00826F76" w:rsidRDefault="00826F76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2B08CE17" wp14:editId="0BD71E9A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621B83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56BDB00B" wp14:editId="46177561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0CFEECD9" wp14:editId="2AD0F5CF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026559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76" w:rsidRDefault="00826F76" w:rsidP="00DB4839">
      <w:pPr>
        <w:spacing w:after="0" w:line="240" w:lineRule="auto"/>
      </w:pPr>
      <w:r>
        <w:separator/>
      </w:r>
    </w:p>
  </w:footnote>
  <w:footnote w:type="continuationSeparator" w:id="0">
    <w:p w:rsidR="00826F76" w:rsidRDefault="00826F76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157A"/>
    <w:multiLevelType w:val="hybridMultilevel"/>
    <w:tmpl w:val="1A92D9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26559"/>
    <w:rsid w:val="000572F9"/>
    <w:rsid w:val="00086639"/>
    <w:rsid w:val="000A5DA9"/>
    <w:rsid w:val="000D4BB9"/>
    <w:rsid w:val="00103BEB"/>
    <w:rsid w:val="00172D9B"/>
    <w:rsid w:val="00201385"/>
    <w:rsid w:val="0025122D"/>
    <w:rsid w:val="00314758"/>
    <w:rsid w:val="00397785"/>
    <w:rsid w:val="003D5004"/>
    <w:rsid w:val="00435EE0"/>
    <w:rsid w:val="00450BFD"/>
    <w:rsid w:val="004901E4"/>
    <w:rsid w:val="004B0B5C"/>
    <w:rsid w:val="005178D6"/>
    <w:rsid w:val="005356AF"/>
    <w:rsid w:val="0058738F"/>
    <w:rsid w:val="005A2075"/>
    <w:rsid w:val="005B42AA"/>
    <w:rsid w:val="005C06D8"/>
    <w:rsid w:val="00621B83"/>
    <w:rsid w:val="00646DB0"/>
    <w:rsid w:val="00680326"/>
    <w:rsid w:val="00680C2F"/>
    <w:rsid w:val="006A32D5"/>
    <w:rsid w:val="006B79B1"/>
    <w:rsid w:val="0071104A"/>
    <w:rsid w:val="007C6977"/>
    <w:rsid w:val="007F2B36"/>
    <w:rsid w:val="00804206"/>
    <w:rsid w:val="00826F76"/>
    <w:rsid w:val="00841367"/>
    <w:rsid w:val="00884DFC"/>
    <w:rsid w:val="008B6036"/>
    <w:rsid w:val="008D115C"/>
    <w:rsid w:val="008F692D"/>
    <w:rsid w:val="0091140E"/>
    <w:rsid w:val="00956AFA"/>
    <w:rsid w:val="00991CE7"/>
    <w:rsid w:val="009C3FB3"/>
    <w:rsid w:val="00A77265"/>
    <w:rsid w:val="00AC0D6E"/>
    <w:rsid w:val="00B04579"/>
    <w:rsid w:val="00B660B2"/>
    <w:rsid w:val="00BA4256"/>
    <w:rsid w:val="00BB1D1E"/>
    <w:rsid w:val="00BC7A09"/>
    <w:rsid w:val="00C81021"/>
    <w:rsid w:val="00CC4107"/>
    <w:rsid w:val="00D01B3B"/>
    <w:rsid w:val="00D17A61"/>
    <w:rsid w:val="00D73514"/>
    <w:rsid w:val="00DB4839"/>
    <w:rsid w:val="00E03447"/>
    <w:rsid w:val="00E22396"/>
    <w:rsid w:val="00E8142C"/>
    <w:rsid w:val="00E91F14"/>
    <w:rsid w:val="00E934FE"/>
    <w:rsid w:val="00EF5234"/>
    <w:rsid w:val="00F34DA2"/>
    <w:rsid w:val="00F45BD1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7902</_dlc_DocId>
    <_dlc_DocIdUrl xmlns="de2725e4-ec5b-47eb-bdd9-6fcbc3c86379">
      <Url>http://tec.mineduc.cl/UCE/curriculum_en_linea/_layouts/DocIdRedir.aspx?ID=MQQRJKESPSZQ-216-17902</Url>
      <Description>MQQRJKESPSZQ-216-17902</Description>
    </_dlc_DocIdUrl>
  </documentManagement>
</p:properties>
</file>

<file path=customXml/itemProps1.xml><?xml version="1.0" encoding="utf-8"?>
<ds:datastoreItem xmlns:ds="http://schemas.openxmlformats.org/officeDocument/2006/customXml" ds:itemID="{9CD11B45-7441-4409-B533-D7B23A75CE99}"/>
</file>

<file path=customXml/itemProps2.xml><?xml version="1.0" encoding="utf-8"?>
<ds:datastoreItem xmlns:ds="http://schemas.openxmlformats.org/officeDocument/2006/customXml" ds:itemID="{CAEE414E-D309-4EEA-8A1F-BDB7CD6ECE58}"/>
</file>

<file path=customXml/itemProps3.xml><?xml version="1.0" encoding="utf-8"?>
<ds:datastoreItem xmlns:ds="http://schemas.openxmlformats.org/officeDocument/2006/customXml" ds:itemID="{F7872654-BAC9-4F59-894F-569B7DA0EA76}"/>
</file>

<file path=customXml/itemProps4.xml><?xml version="1.0" encoding="utf-8"?>
<ds:datastoreItem xmlns:ds="http://schemas.openxmlformats.org/officeDocument/2006/customXml" ds:itemID="{6E7B56A6-523D-473E-9507-968EF10484F0}"/>
</file>

<file path=customXml/itemProps5.xml><?xml version="1.0" encoding="utf-8"?>
<ds:datastoreItem xmlns:ds="http://schemas.openxmlformats.org/officeDocument/2006/customXml" ds:itemID="{CA84BFD1-5C59-4536-82A2-79F2B7FAF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6</cp:revision>
  <cp:lastPrinted>2013-03-20T15:24:00Z</cp:lastPrinted>
  <dcterms:created xsi:type="dcterms:W3CDTF">2013-03-20T14:57:00Z</dcterms:created>
  <dcterms:modified xsi:type="dcterms:W3CDTF">2013-04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9c64f9-e837-4311-b036-9fc56977dd1f</vt:lpwstr>
  </property>
  <property fmtid="{D5CDD505-2E9C-101B-9397-08002B2CF9AE}" pid="3" name="ContentTypeId">
    <vt:lpwstr>0x0101003CE76336628D1C4DA321C1F5A61526BD</vt:lpwstr>
  </property>
</Properties>
</file>